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2DFF8F2" w:rsidR="00FF294B" w:rsidRPr="00396952" w:rsidRDefault="00352F2E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2835 – OverTurned quality Appeal logs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E766B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E766B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E766B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6FA1BF75" w:rsidR="00AC0966" w:rsidRPr="00DC0C42" w:rsidRDefault="004C6D5F" w:rsidP="005641D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5641D1">
              <w:t>12835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12F5BEAE" w:rsidR="00A13A5A" w:rsidRPr="002D64BE" w:rsidRDefault="00791551" w:rsidP="00281363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281363">
              <w:rPr>
                <w:b/>
              </w:rPr>
              <w:t>41339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7777777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7777777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 xml:space="preserve">D:\inetpub\wwwroot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r w:rsidRPr="00C85F4D">
              <w:rPr>
                <w:b/>
              </w:rPr>
              <w:t>web.config</w:t>
            </w:r>
            <w:r>
              <w:t>.</w:t>
            </w:r>
          </w:p>
          <w:p w14:paraId="0516A47E" w14:textId="131BABB1" w:rsidR="00795597" w:rsidRPr="00601FF7" w:rsidRDefault="00114928" w:rsidP="006E1C8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6E1C83">
              <w:t>D:\inetpub\wwwroot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32F68AA0" w:rsidR="002451AF" w:rsidRPr="003470E8" w:rsidRDefault="00144841" w:rsidP="00917706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7777777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AA723" w14:textId="77777777" w:rsidR="00E766B1" w:rsidRDefault="00E766B1">
      <w:r>
        <w:separator/>
      </w:r>
    </w:p>
  </w:endnote>
  <w:endnote w:type="continuationSeparator" w:id="0">
    <w:p w14:paraId="49059A46" w14:textId="77777777" w:rsidR="00E766B1" w:rsidRDefault="00E7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281363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81363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1C6B4" w14:textId="77777777" w:rsidR="00E766B1" w:rsidRDefault="00E766B1">
      <w:r>
        <w:separator/>
      </w:r>
    </w:p>
  </w:footnote>
  <w:footnote w:type="continuationSeparator" w:id="0">
    <w:p w14:paraId="52C5374F" w14:textId="77777777" w:rsidR="00E766B1" w:rsidRDefault="00E7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8CFDD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6343A"/>
    <w:rsid w:val="000637E5"/>
    <w:rsid w:val="0007143C"/>
    <w:rsid w:val="00075E30"/>
    <w:rsid w:val="000767A3"/>
    <w:rsid w:val="00080AA2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.vangent.local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72FE4496-57BC-4279-B2FE-9D5B492E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58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30</cp:revision>
  <cp:lastPrinted>2004-07-28T18:48:00Z</cp:lastPrinted>
  <dcterms:created xsi:type="dcterms:W3CDTF">2015-04-16T15:04:00Z</dcterms:created>
  <dcterms:modified xsi:type="dcterms:W3CDTF">2018-12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